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35C83A" w14:textId="744AAD1B" w:rsidR="001A3E8C" w:rsidRDefault="001A3E8C" w:rsidP="001A3E8C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 № 7 </w:t>
      </w:r>
      <w:r>
        <w:rPr>
          <w:rFonts w:ascii="Times New Roman" w:hAnsi="Times New Roman"/>
          <w:color w:val="000000"/>
          <w:sz w:val="24"/>
          <w:szCs w:val="24"/>
        </w:rPr>
        <w:t>к Договору от 17.08.2023 № 59</w:t>
      </w:r>
    </w:p>
    <w:p w14:paraId="694F4723" w14:textId="77777777" w:rsidR="001A3E8C" w:rsidRDefault="001A3E8C" w:rsidP="001A3E8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1EBBC38D" w14:textId="21528D00" w:rsidR="001A3E8C" w:rsidRPr="004C0908" w:rsidRDefault="001A3E8C" w:rsidP="004C090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тчет о проведенных мероприятиях и достигнутых показателях в рамках социального проекта</w:t>
      </w:r>
      <w:r w:rsidR="004C0908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 состоянию на </w:t>
      </w:r>
      <w:r w:rsidR="004C0908">
        <w:rPr>
          <w:rFonts w:ascii="Times New Roman" w:hAnsi="Times New Roman"/>
          <w:sz w:val="24"/>
          <w:szCs w:val="24"/>
        </w:rPr>
        <w:t>31.01.2024 г.</w:t>
      </w:r>
    </w:p>
    <w:p w14:paraId="2449C374" w14:textId="50D5085F" w:rsidR="001A3E8C" w:rsidRDefault="001A3E8C" w:rsidP="001A3E8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звание организации: </w:t>
      </w:r>
      <w:r w:rsidR="004C0908">
        <w:rPr>
          <w:rFonts w:ascii="Times New Roman" w:hAnsi="Times New Roman"/>
          <w:sz w:val="24"/>
          <w:szCs w:val="24"/>
        </w:rPr>
        <w:t>АНО «Взрослые дети»</w:t>
      </w:r>
    </w:p>
    <w:p w14:paraId="3CDBFAB4" w14:textId="70C4B6F8" w:rsidR="001A3E8C" w:rsidRDefault="001A3E8C" w:rsidP="001A3E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звание социального проекта:</w:t>
      </w:r>
      <w:r w:rsidR="004C0908">
        <w:rPr>
          <w:rFonts w:ascii="Times New Roman" w:hAnsi="Times New Roman"/>
          <w:sz w:val="24"/>
          <w:szCs w:val="24"/>
        </w:rPr>
        <w:t xml:space="preserve"> Учебные трудовые мастерские для особых подростков</w:t>
      </w:r>
    </w:p>
    <w:p w14:paraId="17C9BE60" w14:textId="218AA8FA" w:rsidR="001A3E8C" w:rsidRPr="004953EB" w:rsidRDefault="001A3E8C" w:rsidP="004953E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иод реализации социального проекта:</w:t>
      </w:r>
      <w:r w:rsidR="00EB0566">
        <w:rPr>
          <w:rFonts w:ascii="Times New Roman" w:hAnsi="Times New Roman"/>
          <w:sz w:val="24"/>
          <w:szCs w:val="24"/>
        </w:rPr>
        <w:t xml:space="preserve"> </w:t>
      </w:r>
      <w:r w:rsidR="004C0908">
        <w:rPr>
          <w:rFonts w:ascii="Times New Roman" w:hAnsi="Times New Roman"/>
          <w:sz w:val="24"/>
          <w:szCs w:val="24"/>
        </w:rPr>
        <w:t>17.08.2023 – 31.01.2024</w:t>
      </w:r>
    </w:p>
    <w:p w14:paraId="319930CF" w14:textId="77777777" w:rsidR="001A3E8C" w:rsidRDefault="001A3E8C" w:rsidP="0006123A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 Информация о проведенных мероприятиях </w:t>
      </w:r>
    </w:p>
    <w:tbl>
      <w:tblPr>
        <w:tblW w:w="15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6"/>
        <w:gridCol w:w="2095"/>
        <w:gridCol w:w="4611"/>
        <w:gridCol w:w="1324"/>
        <w:gridCol w:w="7079"/>
      </w:tblGrid>
      <w:tr w:rsidR="006128A0" w14:paraId="1EB2D747" w14:textId="77777777" w:rsidTr="005734F6">
        <w:trPr>
          <w:trHeight w:val="831"/>
          <w:tblHeader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2370F" w14:textId="77777777" w:rsidR="001A3E8C" w:rsidRPr="001A3E8C" w:rsidRDefault="001A3E8C" w:rsidP="0006123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3E8C">
              <w:rPr>
                <w:rFonts w:ascii="Times New Roman" w:hAnsi="Times New Roman"/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72DB0" w14:textId="4DCC88F9" w:rsidR="001A3E8C" w:rsidRPr="001A3E8C" w:rsidRDefault="001A3E8C" w:rsidP="0006123A">
            <w:pPr>
              <w:spacing w:after="0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1A3E8C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Перечень мероприятий, предусмотренный планом мероприятий по реализации проекта 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0A0B8" w14:textId="77777777" w:rsidR="001A3E8C" w:rsidRPr="001A3E8C" w:rsidRDefault="001A3E8C" w:rsidP="0006123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3E8C">
              <w:rPr>
                <w:rFonts w:ascii="Times New Roman" w:hAnsi="Times New Roman"/>
                <w:sz w:val="20"/>
                <w:szCs w:val="20"/>
              </w:rPr>
              <w:t>Перечень фактически проведенных мероприятий (с указанием даты проведения мероприятия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255E8" w14:textId="77777777" w:rsidR="001A3E8C" w:rsidRPr="001A3E8C" w:rsidRDefault="001A3E8C" w:rsidP="0006123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3E8C">
              <w:rPr>
                <w:rFonts w:ascii="Times New Roman" w:hAnsi="Times New Roman"/>
                <w:sz w:val="20"/>
                <w:szCs w:val="20"/>
              </w:rPr>
              <w:t>География проведения мероприятия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6A5C9" w14:textId="77777777" w:rsidR="001A3E8C" w:rsidRPr="001A3E8C" w:rsidRDefault="001A3E8C" w:rsidP="0006123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3E8C">
              <w:rPr>
                <w:rFonts w:ascii="Times New Roman" w:hAnsi="Times New Roman"/>
                <w:sz w:val="20"/>
                <w:szCs w:val="20"/>
              </w:rPr>
              <w:t>Перечень документов, подтверждающих фактическое проведение мероприятия, и ссылки на интернет-ресурсы</w:t>
            </w:r>
          </w:p>
        </w:tc>
      </w:tr>
      <w:tr w:rsidR="006128A0" w14:paraId="0798BB87" w14:textId="77777777" w:rsidTr="005734F6">
        <w:trPr>
          <w:trHeight w:val="356"/>
          <w:tblHeader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98EAA" w14:textId="3DA6F144" w:rsidR="001A3E8C" w:rsidRPr="00E63008" w:rsidRDefault="009D2714" w:rsidP="009D271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00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5FA9D" w14:textId="2B790FDE" w:rsidR="001A3E8C" w:rsidRPr="00E63008" w:rsidRDefault="009F7DAB" w:rsidP="0006123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63008">
              <w:rPr>
                <w:rFonts w:ascii="Times New Roman" w:hAnsi="Times New Roman"/>
                <w:sz w:val="20"/>
                <w:szCs w:val="20"/>
              </w:rPr>
              <w:t>Съемка цикла роликов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0299B" w14:textId="6F85C137" w:rsidR="0073458C" w:rsidRPr="00E63008" w:rsidRDefault="0073458C" w:rsidP="0006123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63008">
              <w:rPr>
                <w:rFonts w:ascii="Times New Roman" w:hAnsi="Times New Roman"/>
                <w:sz w:val="20"/>
                <w:szCs w:val="20"/>
              </w:rPr>
              <w:t>С</w:t>
            </w:r>
            <w:r w:rsidR="00054EE8" w:rsidRPr="00E63008">
              <w:rPr>
                <w:rFonts w:ascii="Times New Roman" w:hAnsi="Times New Roman"/>
                <w:sz w:val="20"/>
                <w:szCs w:val="20"/>
              </w:rPr>
              <w:t xml:space="preserve">нят </w:t>
            </w:r>
            <w:r w:rsidRPr="00E63008">
              <w:rPr>
                <w:rFonts w:ascii="Times New Roman" w:hAnsi="Times New Roman"/>
                <w:sz w:val="20"/>
                <w:szCs w:val="20"/>
              </w:rPr>
              <w:t>цикл из 5 видеороликов для родителей:</w:t>
            </w:r>
          </w:p>
          <w:p w14:paraId="59CA8B73" w14:textId="77777777" w:rsidR="0073458C" w:rsidRPr="00E63008" w:rsidRDefault="0073458C" w:rsidP="0006123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63008">
              <w:rPr>
                <w:rFonts w:ascii="Times New Roman" w:hAnsi="Times New Roman"/>
                <w:sz w:val="20"/>
                <w:szCs w:val="20"/>
              </w:rPr>
              <w:t xml:space="preserve">1. Как составить «портрет» актуальных навыков своего ребенка? 2.Что такое фрагментарность в развитии навыков? </w:t>
            </w:r>
          </w:p>
          <w:p w14:paraId="1936503A" w14:textId="77777777" w:rsidR="0073458C" w:rsidRPr="00E63008" w:rsidRDefault="0073458C" w:rsidP="0006123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63008">
              <w:rPr>
                <w:rFonts w:ascii="Times New Roman" w:hAnsi="Times New Roman"/>
                <w:sz w:val="20"/>
                <w:szCs w:val="20"/>
              </w:rPr>
              <w:t xml:space="preserve">3. Как улучшить фрагментарно развитый навык? </w:t>
            </w:r>
          </w:p>
          <w:p w14:paraId="099A1829" w14:textId="727CB16B" w:rsidR="0073458C" w:rsidRPr="00E63008" w:rsidRDefault="0073458C" w:rsidP="0006123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63008">
              <w:rPr>
                <w:rFonts w:ascii="Times New Roman" w:hAnsi="Times New Roman"/>
                <w:sz w:val="20"/>
                <w:szCs w:val="20"/>
              </w:rPr>
              <w:t>4.</w:t>
            </w:r>
            <w:r w:rsidR="006128A0" w:rsidRPr="00E6300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63008">
              <w:rPr>
                <w:rFonts w:ascii="Times New Roman" w:hAnsi="Times New Roman"/>
                <w:sz w:val="20"/>
                <w:szCs w:val="20"/>
              </w:rPr>
              <w:t xml:space="preserve">Почему для будущего трудоустройства важны навыки бытового самообслуживания? </w:t>
            </w:r>
          </w:p>
          <w:p w14:paraId="37259022" w14:textId="252F2832" w:rsidR="001A3E8C" w:rsidRPr="00E63008" w:rsidRDefault="0073458C" w:rsidP="0006123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63008">
              <w:rPr>
                <w:rFonts w:ascii="Times New Roman" w:hAnsi="Times New Roman"/>
                <w:sz w:val="20"/>
                <w:szCs w:val="20"/>
              </w:rPr>
              <w:t>5. Как поддержать навык самообслуживания ребенка в семейной среде?</w:t>
            </w:r>
          </w:p>
          <w:p w14:paraId="1D25DE82" w14:textId="0F808448" w:rsidR="00D56908" w:rsidRPr="00E63008" w:rsidRDefault="00D56908" w:rsidP="0006123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63008">
              <w:rPr>
                <w:rFonts w:ascii="Times New Roman" w:hAnsi="Times New Roman"/>
                <w:sz w:val="20"/>
                <w:szCs w:val="20"/>
              </w:rPr>
              <w:t>Выложен</w:t>
            </w:r>
            <w:r w:rsidR="004B7126" w:rsidRPr="00E63008">
              <w:rPr>
                <w:rFonts w:ascii="Times New Roman" w:hAnsi="Times New Roman"/>
                <w:sz w:val="20"/>
                <w:szCs w:val="20"/>
              </w:rPr>
              <w:t>ы</w:t>
            </w:r>
            <w:r w:rsidRPr="00E63008">
              <w:rPr>
                <w:rFonts w:ascii="Times New Roman" w:hAnsi="Times New Roman"/>
                <w:sz w:val="20"/>
                <w:szCs w:val="20"/>
              </w:rPr>
              <w:t xml:space="preserve"> в открыт</w:t>
            </w:r>
            <w:r w:rsidR="004953EB">
              <w:rPr>
                <w:rFonts w:ascii="Times New Roman" w:hAnsi="Times New Roman"/>
                <w:sz w:val="20"/>
                <w:szCs w:val="20"/>
              </w:rPr>
              <w:t>ом</w:t>
            </w:r>
            <w:r w:rsidRPr="00E63008">
              <w:rPr>
                <w:rFonts w:ascii="Times New Roman" w:hAnsi="Times New Roman"/>
                <w:sz w:val="20"/>
                <w:szCs w:val="20"/>
              </w:rPr>
              <w:t xml:space="preserve"> доступ</w:t>
            </w:r>
            <w:r w:rsidR="004953EB">
              <w:rPr>
                <w:rFonts w:ascii="Times New Roman" w:hAnsi="Times New Roman"/>
                <w:sz w:val="20"/>
                <w:szCs w:val="20"/>
              </w:rPr>
              <w:t>е</w:t>
            </w:r>
            <w:r w:rsidRPr="00E63008">
              <w:rPr>
                <w:rFonts w:ascii="Times New Roman" w:hAnsi="Times New Roman"/>
                <w:sz w:val="20"/>
                <w:szCs w:val="20"/>
              </w:rPr>
              <w:t xml:space="preserve"> в групп</w:t>
            </w:r>
            <w:r w:rsidR="004953EB">
              <w:rPr>
                <w:rFonts w:ascii="Times New Roman" w:hAnsi="Times New Roman"/>
                <w:sz w:val="20"/>
                <w:szCs w:val="20"/>
              </w:rPr>
              <w:t>е</w:t>
            </w:r>
            <w:r w:rsidRPr="00E63008">
              <w:rPr>
                <w:rFonts w:ascii="Times New Roman" w:hAnsi="Times New Roman"/>
                <w:sz w:val="20"/>
                <w:szCs w:val="20"/>
              </w:rPr>
              <w:t xml:space="preserve"> ВК и на </w:t>
            </w:r>
            <w:proofErr w:type="spellStart"/>
            <w:r w:rsidRPr="00E63008">
              <w:rPr>
                <w:rFonts w:ascii="Times New Roman" w:hAnsi="Times New Roman"/>
                <w:sz w:val="20"/>
                <w:szCs w:val="20"/>
              </w:rPr>
              <w:t>ютуб</w:t>
            </w:r>
            <w:proofErr w:type="spellEnd"/>
            <w:r w:rsidRPr="00E63008">
              <w:rPr>
                <w:rFonts w:ascii="Times New Roman" w:hAnsi="Times New Roman"/>
                <w:sz w:val="20"/>
                <w:szCs w:val="20"/>
              </w:rPr>
              <w:t>-канал</w:t>
            </w:r>
            <w:r w:rsidR="004953EB">
              <w:rPr>
                <w:rFonts w:ascii="Times New Roman" w:hAnsi="Times New Roman"/>
                <w:sz w:val="20"/>
                <w:szCs w:val="20"/>
              </w:rPr>
              <w:t>е</w:t>
            </w:r>
            <w:r w:rsidRPr="00E63008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14:paraId="0A2C1BCD" w14:textId="5FA62E8E" w:rsidR="00054EE8" w:rsidRPr="00E63008" w:rsidRDefault="00054EE8" w:rsidP="0006123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63008">
              <w:rPr>
                <w:rFonts w:ascii="Times New Roman" w:hAnsi="Times New Roman"/>
                <w:sz w:val="20"/>
                <w:szCs w:val="20"/>
              </w:rPr>
              <w:t>17.08.23 - 31.08.2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334E1" w14:textId="67C66F0C" w:rsidR="001A3E8C" w:rsidRPr="00E63008" w:rsidRDefault="00D656DA" w:rsidP="0006123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63008">
              <w:rPr>
                <w:rFonts w:ascii="Times New Roman" w:hAnsi="Times New Roman"/>
                <w:sz w:val="20"/>
                <w:szCs w:val="20"/>
              </w:rPr>
              <w:t>г. Самара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7F50E" w14:textId="77777777" w:rsidR="003865EC" w:rsidRPr="00E63008" w:rsidRDefault="003865EC" w:rsidP="0006123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533813EB" w14:textId="794D31AE" w:rsidR="003865EC" w:rsidRPr="00E63008" w:rsidRDefault="00CE272F" w:rsidP="0006123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hyperlink r:id="rId5" w:history="1">
              <w:r w:rsidR="006128A0" w:rsidRPr="00E63008">
                <w:rPr>
                  <w:rStyle w:val="a3"/>
                  <w:rFonts w:ascii="Times New Roman" w:hAnsi="Times New Roman"/>
                  <w:sz w:val="20"/>
                  <w:szCs w:val="20"/>
                </w:rPr>
                <w:t>https://www.youtube.com/playlist?list=PL17R9S10ahZOJ3tC0Idmo3NPTixJsTCNA</w:t>
              </w:r>
            </w:hyperlink>
          </w:p>
          <w:p w14:paraId="71950B29" w14:textId="77777777" w:rsidR="003865EC" w:rsidRPr="00E63008" w:rsidRDefault="003865EC" w:rsidP="0006123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1C80786D" w14:textId="043D92FF" w:rsidR="001A3E8C" w:rsidRPr="00E63008" w:rsidRDefault="00CE272F" w:rsidP="0006123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hyperlink r:id="rId6" w:history="1">
              <w:r w:rsidR="003865EC" w:rsidRPr="00E63008">
                <w:rPr>
                  <w:rStyle w:val="a3"/>
                  <w:rFonts w:ascii="Times New Roman" w:hAnsi="Times New Roman"/>
                  <w:sz w:val="20"/>
                  <w:szCs w:val="20"/>
                </w:rPr>
                <w:t>https://vk.com/video/@vzroslydeti</w:t>
              </w:r>
            </w:hyperlink>
          </w:p>
        </w:tc>
      </w:tr>
      <w:tr w:rsidR="006128A0" w14:paraId="5D32C433" w14:textId="77777777" w:rsidTr="005734F6">
        <w:trPr>
          <w:trHeight w:val="363"/>
          <w:tblHeader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38A26" w14:textId="48829778" w:rsidR="00125024" w:rsidRPr="00E63008" w:rsidRDefault="009D2714" w:rsidP="009D271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00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77E4A" w14:textId="0AD34218" w:rsidR="00125024" w:rsidRPr="00E63008" w:rsidRDefault="009F7DAB" w:rsidP="0006123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63008">
              <w:rPr>
                <w:rFonts w:ascii="Times New Roman" w:hAnsi="Times New Roman"/>
                <w:sz w:val="20"/>
                <w:szCs w:val="20"/>
              </w:rPr>
              <w:t>Привлечение подростков и молодежи ЦГ к занятиям в учебной мастерской, входная оценка их навыков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878B4" w14:textId="7D1A31F4" w:rsidR="00125024" w:rsidRPr="00E63008" w:rsidRDefault="00156D78" w:rsidP="0006123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63008">
              <w:rPr>
                <w:rFonts w:ascii="Times New Roman" w:hAnsi="Times New Roman"/>
                <w:sz w:val="20"/>
                <w:szCs w:val="20"/>
              </w:rPr>
              <w:t>При</w:t>
            </w:r>
            <w:r w:rsidR="0087471C" w:rsidRPr="00E63008">
              <w:rPr>
                <w:rFonts w:ascii="Times New Roman" w:hAnsi="Times New Roman"/>
                <w:sz w:val="20"/>
                <w:szCs w:val="20"/>
              </w:rPr>
              <w:t>влечены</w:t>
            </w:r>
            <w:r w:rsidRPr="00E63008">
              <w:rPr>
                <w:rFonts w:ascii="Times New Roman" w:hAnsi="Times New Roman"/>
                <w:sz w:val="20"/>
                <w:szCs w:val="20"/>
              </w:rPr>
              <w:t xml:space="preserve"> к участию 2</w:t>
            </w:r>
            <w:r w:rsidR="002B30CD">
              <w:rPr>
                <w:rFonts w:ascii="Times New Roman" w:hAnsi="Times New Roman"/>
                <w:sz w:val="20"/>
                <w:szCs w:val="20"/>
              </w:rPr>
              <w:t>1</w:t>
            </w:r>
            <w:r w:rsidRPr="00E63008">
              <w:rPr>
                <w:rFonts w:ascii="Times New Roman" w:hAnsi="Times New Roman"/>
                <w:sz w:val="20"/>
                <w:szCs w:val="20"/>
              </w:rPr>
              <w:t xml:space="preserve"> подрост</w:t>
            </w:r>
            <w:r w:rsidR="002B30CD">
              <w:rPr>
                <w:rFonts w:ascii="Times New Roman" w:hAnsi="Times New Roman"/>
                <w:sz w:val="20"/>
                <w:szCs w:val="20"/>
              </w:rPr>
              <w:t>ок</w:t>
            </w:r>
            <w:r w:rsidRPr="00E63008">
              <w:rPr>
                <w:rFonts w:ascii="Times New Roman" w:hAnsi="Times New Roman"/>
                <w:sz w:val="20"/>
                <w:szCs w:val="20"/>
              </w:rPr>
              <w:t xml:space="preserve"> ЦГ через информирование собственной клиентской базы, ВОРДИ. Проведена входная оценка навыков у ЦГ Сформированы 4 группы по 5</w:t>
            </w:r>
            <w:r w:rsidR="002B30CD">
              <w:rPr>
                <w:rFonts w:ascii="Times New Roman" w:hAnsi="Times New Roman"/>
                <w:sz w:val="20"/>
                <w:szCs w:val="20"/>
              </w:rPr>
              <w:t>-6</w:t>
            </w:r>
            <w:r w:rsidRPr="00E63008">
              <w:rPr>
                <w:rFonts w:ascii="Times New Roman" w:hAnsi="Times New Roman"/>
                <w:sz w:val="20"/>
                <w:szCs w:val="20"/>
              </w:rPr>
              <w:t xml:space="preserve"> человек в каждой</w:t>
            </w:r>
            <w:r w:rsidR="0092449B">
              <w:rPr>
                <w:rFonts w:ascii="Times New Roman" w:hAnsi="Times New Roman"/>
                <w:sz w:val="20"/>
                <w:szCs w:val="20"/>
              </w:rPr>
              <w:t>.</w:t>
            </w:r>
            <w:r w:rsidRPr="00E6300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2074B659" w14:textId="6B5BD42A" w:rsidR="00D901E1" w:rsidRPr="00E63008" w:rsidRDefault="00D901E1" w:rsidP="0006123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63008">
              <w:rPr>
                <w:rFonts w:ascii="Times New Roman" w:hAnsi="Times New Roman"/>
                <w:sz w:val="20"/>
                <w:szCs w:val="20"/>
              </w:rPr>
              <w:t>17.08.23 – 31.08.2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44987" w14:textId="017BE35C" w:rsidR="00125024" w:rsidRPr="00E63008" w:rsidRDefault="00D656DA" w:rsidP="0006123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63008">
              <w:rPr>
                <w:rFonts w:ascii="Times New Roman" w:hAnsi="Times New Roman"/>
                <w:sz w:val="20"/>
                <w:szCs w:val="20"/>
              </w:rPr>
              <w:t>г. Самара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587AD" w14:textId="3CCC6AF9" w:rsidR="00125024" w:rsidRPr="00E63008" w:rsidRDefault="00D901E1" w:rsidP="0006123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63008">
              <w:rPr>
                <w:rFonts w:ascii="Times New Roman" w:hAnsi="Times New Roman"/>
                <w:sz w:val="20"/>
                <w:szCs w:val="20"/>
              </w:rPr>
              <w:t>Список участников</w:t>
            </w:r>
            <w:r w:rsidR="00711669">
              <w:rPr>
                <w:rFonts w:ascii="Times New Roman" w:hAnsi="Times New Roman"/>
                <w:sz w:val="20"/>
                <w:szCs w:val="20"/>
              </w:rPr>
              <w:t xml:space="preserve"> (отчет по ЦГ)</w:t>
            </w:r>
            <w:r w:rsidR="00DF116E" w:rsidRPr="00E63008">
              <w:rPr>
                <w:rFonts w:ascii="Times New Roman" w:hAnsi="Times New Roman"/>
                <w:sz w:val="20"/>
                <w:szCs w:val="20"/>
              </w:rPr>
              <w:t>, отчет психолога</w:t>
            </w:r>
            <w:r w:rsidR="0071166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hyperlink r:id="rId7" w:history="1">
              <w:r w:rsidR="00711669" w:rsidRPr="00711669">
                <w:rPr>
                  <w:rStyle w:val="a3"/>
                  <w:rFonts w:ascii="Times New Roman" w:hAnsi="Times New Roman"/>
                  <w:sz w:val="20"/>
                  <w:szCs w:val="20"/>
                </w:rPr>
                <w:t>https://disk.yandex.ru/d/-elIiVVT8Uw5eQ</w:t>
              </w:r>
            </w:hyperlink>
          </w:p>
        </w:tc>
      </w:tr>
      <w:tr w:rsidR="006128A0" w14:paraId="493AEA7A" w14:textId="77777777" w:rsidTr="005734F6">
        <w:trPr>
          <w:trHeight w:val="363"/>
          <w:tblHeader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DB6D6" w14:textId="54F9A14C" w:rsidR="00125024" w:rsidRPr="00E63008" w:rsidRDefault="009D2714" w:rsidP="009D271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00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BF20D" w14:textId="479E2A86" w:rsidR="00125024" w:rsidRPr="00E63008" w:rsidRDefault="009F7DAB" w:rsidP="0006123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63008">
              <w:rPr>
                <w:rFonts w:ascii="Times New Roman" w:hAnsi="Times New Roman"/>
                <w:sz w:val="20"/>
                <w:szCs w:val="20"/>
              </w:rPr>
              <w:t>Привлечение родителей ЦГ к занятиям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8A909" w14:textId="0F267540" w:rsidR="00125024" w:rsidRPr="00E63008" w:rsidRDefault="0087471C" w:rsidP="0006123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63008">
              <w:rPr>
                <w:rFonts w:ascii="Times New Roman" w:hAnsi="Times New Roman"/>
                <w:sz w:val="20"/>
                <w:szCs w:val="20"/>
              </w:rPr>
              <w:t>Привлечены к участию 2</w:t>
            </w:r>
            <w:r w:rsidR="002B30CD">
              <w:rPr>
                <w:rFonts w:ascii="Times New Roman" w:hAnsi="Times New Roman"/>
                <w:sz w:val="20"/>
                <w:szCs w:val="20"/>
              </w:rPr>
              <w:t>1</w:t>
            </w:r>
            <w:r w:rsidRPr="00E63008">
              <w:rPr>
                <w:rFonts w:ascii="Times New Roman" w:hAnsi="Times New Roman"/>
                <w:sz w:val="20"/>
                <w:szCs w:val="20"/>
              </w:rPr>
              <w:t xml:space="preserve"> родител</w:t>
            </w:r>
            <w:r w:rsidR="002B30CD">
              <w:rPr>
                <w:rFonts w:ascii="Times New Roman" w:hAnsi="Times New Roman"/>
                <w:sz w:val="20"/>
                <w:szCs w:val="20"/>
              </w:rPr>
              <w:t xml:space="preserve">ь </w:t>
            </w:r>
            <w:r w:rsidRPr="00E63008">
              <w:rPr>
                <w:rFonts w:ascii="Times New Roman" w:hAnsi="Times New Roman"/>
                <w:sz w:val="20"/>
                <w:szCs w:val="20"/>
              </w:rPr>
              <w:t>ЦГ через размещение информации на собственных информационных ресурсах. Специалистами проведены встречи с родителями</w:t>
            </w:r>
            <w:r w:rsidR="00DF116E" w:rsidRPr="00E63008">
              <w:rPr>
                <w:rFonts w:ascii="Times New Roman" w:hAnsi="Times New Roman"/>
                <w:sz w:val="20"/>
                <w:szCs w:val="20"/>
              </w:rPr>
              <w:t>, в</w:t>
            </w:r>
            <w:r w:rsidRPr="00E63008">
              <w:rPr>
                <w:rFonts w:ascii="Times New Roman" w:hAnsi="Times New Roman"/>
                <w:sz w:val="20"/>
                <w:szCs w:val="20"/>
              </w:rPr>
              <w:t>ыявлен запрос родителей. Сформированы 4 группы для занятий со специалистами</w:t>
            </w:r>
            <w:r w:rsidR="0092449B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4931D369" w14:textId="5BCB6CBB" w:rsidR="00DF116E" w:rsidRPr="00E63008" w:rsidRDefault="00DF116E" w:rsidP="0006123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63008">
              <w:rPr>
                <w:rFonts w:ascii="Times New Roman" w:hAnsi="Times New Roman"/>
                <w:sz w:val="20"/>
                <w:szCs w:val="20"/>
              </w:rPr>
              <w:t>17.08.23 – 31.08.2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83232" w14:textId="71AA82A0" w:rsidR="00125024" w:rsidRPr="00E63008" w:rsidRDefault="00D656DA" w:rsidP="0006123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63008">
              <w:rPr>
                <w:rFonts w:ascii="Times New Roman" w:hAnsi="Times New Roman"/>
                <w:sz w:val="20"/>
                <w:szCs w:val="20"/>
              </w:rPr>
              <w:t>г. Самара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A73D7" w14:textId="3985EB0B" w:rsidR="00125024" w:rsidRPr="00E63008" w:rsidRDefault="00DF116E" w:rsidP="0006123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63008">
              <w:rPr>
                <w:rFonts w:ascii="Times New Roman" w:hAnsi="Times New Roman"/>
                <w:sz w:val="20"/>
                <w:szCs w:val="20"/>
              </w:rPr>
              <w:t>Список родителей ЦГ</w:t>
            </w:r>
            <w:r w:rsidR="00711669">
              <w:rPr>
                <w:rFonts w:ascii="Times New Roman" w:hAnsi="Times New Roman"/>
                <w:sz w:val="20"/>
                <w:szCs w:val="20"/>
              </w:rPr>
              <w:t xml:space="preserve"> (отчет по ЦГ)</w:t>
            </w:r>
            <w:r w:rsidRPr="00E63008">
              <w:rPr>
                <w:rFonts w:ascii="Times New Roman" w:hAnsi="Times New Roman"/>
                <w:sz w:val="20"/>
                <w:szCs w:val="20"/>
              </w:rPr>
              <w:t>, отчет психолога</w:t>
            </w:r>
            <w:r w:rsidR="0071166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hyperlink r:id="rId8" w:history="1">
              <w:r w:rsidR="00711669" w:rsidRPr="00711669">
                <w:rPr>
                  <w:rStyle w:val="a3"/>
                  <w:rFonts w:ascii="Times New Roman" w:hAnsi="Times New Roman"/>
                  <w:sz w:val="20"/>
                  <w:szCs w:val="20"/>
                </w:rPr>
                <w:t>https://disk.yandex.ru/d/-elIiVVT8Uw5eQ</w:t>
              </w:r>
            </w:hyperlink>
          </w:p>
        </w:tc>
      </w:tr>
      <w:tr w:rsidR="006128A0" w14:paraId="34D4CC4D" w14:textId="77777777" w:rsidTr="005734F6">
        <w:trPr>
          <w:trHeight w:val="363"/>
          <w:tblHeader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22F52" w14:textId="07ADBE20" w:rsidR="00125024" w:rsidRPr="00E63008" w:rsidRDefault="009D2714" w:rsidP="009D271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00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E574C" w14:textId="48C87B00" w:rsidR="00125024" w:rsidRPr="00E63008" w:rsidRDefault="009D2714" w:rsidP="0006123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63008">
              <w:rPr>
                <w:rFonts w:ascii="Times New Roman" w:hAnsi="Times New Roman"/>
                <w:sz w:val="20"/>
                <w:szCs w:val="20"/>
              </w:rPr>
              <w:t>Групповые занятия с детьми в учебных трудовых мастерских, выходная оценка уровня навыков участников мастерских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0A611" w14:textId="2F3C45E4" w:rsidR="00125024" w:rsidRPr="00E63008" w:rsidRDefault="00B52AE9" w:rsidP="0006123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63008">
              <w:rPr>
                <w:rFonts w:ascii="Times New Roman" w:hAnsi="Times New Roman"/>
                <w:sz w:val="20"/>
                <w:szCs w:val="20"/>
              </w:rPr>
              <w:t>Для 2</w:t>
            </w:r>
            <w:r w:rsidR="002B30CD">
              <w:rPr>
                <w:rFonts w:ascii="Times New Roman" w:hAnsi="Times New Roman"/>
                <w:sz w:val="20"/>
                <w:szCs w:val="20"/>
              </w:rPr>
              <w:t>1</w:t>
            </w:r>
            <w:r w:rsidRPr="00E6300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B30CD">
              <w:rPr>
                <w:rFonts w:ascii="Times New Roman" w:hAnsi="Times New Roman"/>
                <w:sz w:val="20"/>
                <w:szCs w:val="20"/>
              </w:rPr>
              <w:t xml:space="preserve">участника подростковой </w:t>
            </w:r>
            <w:r w:rsidRPr="00E63008">
              <w:rPr>
                <w:rFonts w:ascii="Times New Roman" w:hAnsi="Times New Roman"/>
                <w:sz w:val="20"/>
                <w:szCs w:val="20"/>
              </w:rPr>
              <w:t xml:space="preserve">ЦГ, распределенных в 4 группы, проведено 80 занятий (320 часов). Проведена выходная оценка навыков участников мастерской специалистами проекта. </w:t>
            </w:r>
          </w:p>
          <w:p w14:paraId="6907D7D9" w14:textId="3601A71D" w:rsidR="008D5EA9" w:rsidRPr="00E63008" w:rsidRDefault="008D5EA9" w:rsidP="0006123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63008">
              <w:rPr>
                <w:rFonts w:ascii="Times New Roman" w:hAnsi="Times New Roman"/>
                <w:sz w:val="20"/>
                <w:szCs w:val="20"/>
              </w:rPr>
              <w:t>01.09.23 – 31.01.24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0867B" w14:textId="676C5DA1" w:rsidR="00125024" w:rsidRPr="00E63008" w:rsidRDefault="00D656DA" w:rsidP="0006123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63008">
              <w:rPr>
                <w:rFonts w:ascii="Times New Roman" w:hAnsi="Times New Roman"/>
                <w:sz w:val="20"/>
                <w:szCs w:val="20"/>
              </w:rPr>
              <w:t>г. Самара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4170A" w14:textId="6E730BBD" w:rsidR="00125024" w:rsidRPr="00E63008" w:rsidRDefault="0086430B" w:rsidP="0006123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63008">
              <w:rPr>
                <w:rFonts w:ascii="Times New Roman" w:hAnsi="Times New Roman"/>
                <w:sz w:val="20"/>
                <w:szCs w:val="20"/>
              </w:rPr>
              <w:t>Отчет по количеству проведенных групповых занятий</w:t>
            </w:r>
            <w:r w:rsidR="00CE272F">
              <w:rPr>
                <w:rFonts w:ascii="Times New Roman" w:hAnsi="Times New Roman"/>
                <w:sz w:val="20"/>
                <w:szCs w:val="20"/>
              </w:rPr>
              <w:t xml:space="preserve"> (отчет по ЦГ)</w:t>
            </w:r>
            <w:r w:rsidR="000B3A7F" w:rsidRPr="00E63008">
              <w:rPr>
                <w:rFonts w:ascii="Times New Roman" w:hAnsi="Times New Roman"/>
                <w:sz w:val="20"/>
                <w:szCs w:val="20"/>
              </w:rPr>
              <w:t>, фотоотчет</w:t>
            </w:r>
            <w:r w:rsidR="004953EB">
              <w:rPr>
                <w:rFonts w:ascii="Times New Roman" w:hAnsi="Times New Roman"/>
                <w:sz w:val="20"/>
                <w:szCs w:val="20"/>
              </w:rPr>
              <w:t>, отчет психолога</w:t>
            </w:r>
            <w:r w:rsidR="00CE272F">
              <w:rPr>
                <w:rFonts w:ascii="Times New Roman" w:hAnsi="Times New Roman"/>
                <w:sz w:val="20"/>
                <w:szCs w:val="20"/>
              </w:rPr>
              <w:t>, пресс-отчет</w:t>
            </w:r>
            <w:r w:rsidR="0071166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hyperlink r:id="rId9" w:history="1">
              <w:r w:rsidR="00711669" w:rsidRPr="00711669">
                <w:rPr>
                  <w:rStyle w:val="a3"/>
                  <w:rFonts w:ascii="Times New Roman" w:hAnsi="Times New Roman"/>
                  <w:sz w:val="20"/>
                  <w:szCs w:val="20"/>
                </w:rPr>
                <w:t>https://disk.yandex.ru/d/-elIiVVT8Uw5eQ</w:t>
              </w:r>
            </w:hyperlink>
          </w:p>
        </w:tc>
      </w:tr>
      <w:tr w:rsidR="006128A0" w14:paraId="2DB2D6BB" w14:textId="77777777" w:rsidTr="005734F6">
        <w:trPr>
          <w:trHeight w:val="363"/>
          <w:tblHeader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EA92E" w14:textId="2F63791D" w:rsidR="00125024" w:rsidRPr="00E63008" w:rsidRDefault="009D2714" w:rsidP="009D271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008">
              <w:rPr>
                <w:rFonts w:ascii="Times New Roman" w:hAnsi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D1FE1" w14:textId="67302922" w:rsidR="00125024" w:rsidRPr="00E63008" w:rsidRDefault="009D2714" w:rsidP="0006123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63008">
              <w:rPr>
                <w:rFonts w:ascii="Times New Roman" w:hAnsi="Times New Roman"/>
                <w:sz w:val="20"/>
                <w:szCs w:val="20"/>
              </w:rPr>
              <w:t>Групповые занятия с родителями ЦГ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F9C31" w14:textId="3EAC592D" w:rsidR="00125024" w:rsidRPr="00E63008" w:rsidRDefault="000B3A7F" w:rsidP="0006123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63008">
              <w:rPr>
                <w:rFonts w:ascii="Times New Roman" w:hAnsi="Times New Roman"/>
                <w:sz w:val="20"/>
                <w:szCs w:val="20"/>
              </w:rPr>
              <w:t>Для 2</w:t>
            </w:r>
            <w:r w:rsidR="002B30CD">
              <w:rPr>
                <w:rFonts w:ascii="Times New Roman" w:hAnsi="Times New Roman"/>
                <w:sz w:val="20"/>
                <w:szCs w:val="20"/>
              </w:rPr>
              <w:t>1</w:t>
            </w:r>
            <w:r w:rsidRPr="00E63008">
              <w:rPr>
                <w:rFonts w:ascii="Times New Roman" w:hAnsi="Times New Roman"/>
                <w:sz w:val="20"/>
                <w:szCs w:val="20"/>
              </w:rPr>
              <w:t xml:space="preserve"> родител</w:t>
            </w:r>
            <w:r w:rsidR="002B30CD">
              <w:rPr>
                <w:rFonts w:ascii="Times New Roman" w:hAnsi="Times New Roman"/>
                <w:sz w:val="20"/>
                <w:szCs w:val="20"/>
              </w:rPr>
              <w:t>я</w:t>
            </w:r>
            <w:r w:rsidRPr="00E63008">
              <w:rPr>
                <w:rFonts w:ascii="Times New Roman" w:hAnsi="Times New Roman"/>
                <w:sz w:val="20"/>
                <w:szCs w:val="20"/>
              </w:rPr>
              <w:t>, распределенных в 4 группы, проведено 40 занятий (60 часов)</w:t>
            </w:r>
            <w:r w:rsidR="00B06EFA" w:rsidRPr="00E63008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E63008">
              <w:rPr>
                <w:rFonts w:ascii="Times New Roman" w:hAnsi="Times New Roman"/>
                <w:sz w:val="20"/>
                <w:szCs w:val="20"/>
              </w:rPr>
              <w:t>По мере завершения занятий специалистами проекта проведено интервьюирование родителей</w:t>
            </w:r>
            <w:r w:rsidR="00B06EFA" w:rsidRPr="00E63008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488CD03B" w14:textId="1014B900" w:rsidR="00B06EFA" w:rsidRPr="00E63008" w:rsidRDefault="00B06EFA" w:rsidP="0006123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63008">
              <w:rPr>
                <w:rFonts w:ascii="Times New Roman" w:hAnsi="Times New Roman"/>
                <w:sz w:val="20"/>
                <w:szCs w:val="20"/>
              </w:rPr>
              <w:t>01.09.23 – 31.01.24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D4AF0" w14:textId="37AFD93F" w:rsidR="00125024" w:rsidRPr="00E63008" w:rsidRDefault="00D656DA" w:rsidP="0006123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63008">
              <w:rPr>
                <w:rFonts w:ascii="Times New Roman" w:hAnsi="Times New Roman"/>
                <w:sz w:val="20"/>
                <w:szCs w:val="20"/>
              </w:rPr>
              <w:t>г. Самара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0BB6B" w14:textId="5ADB00CC" w:rsidR="00125024" w:rsidRPr="00E63008" w:rsidRDefault="00B06EFA" w:rsidP="0006123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63008">
              <w:rPr>
                <w:rFonts w:ascii="Times New Roman" w:hAnsi="Times New Roman"/>
                <w:sz w:val="20"/>
                <w:szCs w:val="20"/>
              </w:rPr>
              <w:t>Отчет по количеству проведенных групповых занятий</w:t>
            </w:r>
            <w:r w:rsidR="00CE272F">
              <w:rPr>
                <w:rFonts w:ascii="Times New Roman" w:hAnsi="Times New Roman"/>
                <w:sz w:val="20"/>
                <w:szCs w:val="20"/>
              </w:rPr>
              <w:t xml:space="preserve"> (отчет по ЦГ)</w:t>
            </w:r>
            <w:r w:rsidRPr="00E63008">
              <w:rPr>
                <w:rFonts w:ascii="Times New Roman" w:hAnsi="Times New Roman"/>
                <w:sz w:val="20"/>
                <w:szCs w:val="20"/>
              </w:rPr>
              <w:t>, фотоотчет</w:t>
            </w:r>
            <w:r w:rsidR="004953EB">
              <w:rPr>
                <w:rFonts w:ascii="Times New Roman" w:hAnsi="Times New Roman"/>
                <w:sz w:val="20"/>
                <w:szCs w:val="20"/>
              </w:rPr>
              <w:t>, отчет психолога</w:t>
            </w:r>
            <w:r w:rsidR="00CE272F">
              <w:rPr>
                <w:rFonts w:ascii="Times New Roman" w:hAnsi="Times New Roman"/>
                <w:sz w:val="20"/>
                <w:szCs w:val="20"/>
              </w:rPr>
              <w:t xml:space="preserve">, пресс-отчет </w:t>
            </w:r>
            <w:hyperlink r:id="rId10" w:history="1">
              <w:r w:rsidR="00CE272F" w:rsidRPr="00711669">
                <w:rPr>
                  <w:rStyle w:val="a3"/>
                  <w:rFonts w:ascii="Times New Roman" w:hAnsi="Times New Roman"/>
                  <w:sz w:val="20"/>
                  <w:szCs w:val="20"/>
                </w:rPr>
                <w:t>https://disk.yandex.ru/d/-elIiVVT8Uw5eQ</w:t>
              </w:r>
            </w:hyperlink>
          </w:p>
        </w:tc>
      </w:tr>
    </w:tbl>
    <w:p w14:paraId="5EF1ADEE" w14:textId="77777777" w:rsidR="005734F6" w:rsidRDefault="005734F6" w:rsidP="0092449B">
      <w:pPr>
        <w:widowControl w:val="0"/>
        <w:spacing w:after="0"/>
        <w:rPr>
          <w:rFonts w:ascii="Times New Roman" w:hAnsi="Times New Roman"/>
          <w:b/>
          <w:sz w:val="24"/>
          <w:szCs w:val="24"/>
        </w:rPr>
      </w:pPr>
    </w:p>
    <w:p w14:paraId="577A2727" w14:textId="78AA6D7B" w:rsidR="004B7126" w:rsidRDefault="001A3E8C" w:rsidP="0092449B">
      <w:pPr>
        <w:widowControl w:val="0"/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 Информация о значениях результата предоставления гранта и характеристик (показателей, необходимых для достижения результата предоставления гранта)</w:t>
      </w:r>
    </w:p>
    <w:p w14:paraId="3D3708B6" w14:textId="77777777" w:rsidR="005734F6" w:rsidRDefault="005734F6" w:rsidP="0092449B">
      <w:pPr>
        <w:widowControl w:val="0"/>
        <w:spacing w:after="0"/>
        <w:rPr>
          <w:rFonts w:ascii="Times New Roman" w:hAnsi="Times New Roman"/>
          <w:b/>
          <w:sz w:val="24"/>
          <w:szCs w:val="24"/>
        </w:rPr>
      </w:pPr>
    </w:p>
    <w:tbl>
      <w:tblPr>
        <w:tblW w:w="15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5"/>
        <w:gridCol w:w="8760"/>
        <w:gridCol w:w="1680"/>
        <w:gridCol w:w="1800"/>
        <w:gridCol w:w="1320"/>
        <w:gridCol w:w="1320"/>
      </w:tblGrid>
      <w:tr w:rsidR="001A3E8C" w14:paraId="6A7116A4" w14:textId="77777777" w:rsidTr="000B3859">
        <w:trPr>
          <w:trHeight w:val="581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2D08C" w14:textId="77777777" w:rsidR="001A3E8C" w:rsidRPr="001A3E8C" w:rsidRDefault="001A3E8C" w:rsidP="0006123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3E8C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8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76D77" w14:textId="77777777" w:rsidR="001A3E8C" w:rsidRPr="001A3E8C" w:rsidRDefault="001A3E8C" w:rsidP="0006123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3E8C">
              <w:rPr>
                <w:rFonts w:ascii="Times New Roman" w:hAnsi="Times New Roman"/>
                <w:sz w:val="20"/>
                <w:szCs w:val="20"/>
              </w:rPr>
              <w:t xml:space="preserve">Наименование результата предоставления гранта и характеристик </w:t>
            </w:r>
          </w:p>
          <w:p w14:paraId="1EDF4992" w14:textId="602168B8" w:rsidR="001A3E8C" w:rsidRPr="001A3E8C" w:rsidRDefault="001A3E8C" w:rsidP="0006123A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6299F" w14:textId="3DFAF8A3" w:rsidR="001A3E8C" w:rsidRPr="001A3E8C" w:rsidRDefault="001A3E8C" w:rsidP="0006123A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A3E8C">
              <w:rPr>
                <w:rFonts w:ascii="Times New Roman" w:hAnsi="Times New Roman"/>
                <w:sz w:val="20"/>
                <w:szCs w:val="20"/>
              </w:rPr>
              <w:t xml:space="preserve">Значения результата предоставления гранта и характеристик 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7B2D2" w14:textId="77777777" w:rsidR="001A3E8C" w:rsidRPr="001A3E8C" w:rsidRDefault="001A3E8C" w:rsidP="0006123A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A3E8C">
              <w:rPr>
                <w:rFonts w:ascii="Times New Roman" w:eastAsia="Calibri" w:hAnsi="Times New Roman"/>
                <w:sz w:val="20"/>
                <w:szCs w:val="20"/>
              </w:rPr>
              <w:t>Величина отклонения, %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3F815" w14:textId="77777777" w:rsidR="001A3E8C" w:rsidRPr="001A3E8C" w:rsidRDefault="001A3E8C" w:rsidP="0006123A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A3E8C">
              <w:rPr>
                <w:rFonts w:ascii="Times New Roman" w:eastAsia="Calibri" w:hAnsi="Times New Roman"/>
                <w:sz w:val="20"/>
                <w:szCs w:val="20"/>
              </w:rPr>
              <w:t>Причина отклонения</w:t>
            </w:r>
          </w:p>
        </w:tc>
      </w:tr>
      <w:tr w:rsidR="00383956" w14:paraId="35C8B419" w14:textId="77777777" w:rsidTr="000B3859"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E89B1" w14:textId="77777777" w:rsidR="001A3E8C" w:rsidRDefault="001A3E8C" w:rsidP="0006123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8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5054D" w14:textId="77777777" w:rsidR="001A3E8C" w:rsidRDefault="001A3E8C" w:rsidP="0006123A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8FEB7" w14:textId="77777777" w:rsidR="001A3E8C" w:rsidRPr="001A3E8C" w:rsidRDefault="001A3E8C" w:rsidP="0006123A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A3E8C">
              <w:rPr>
                <w:rFonts w:ascii="Times New Roman" w:eastAsia="Calibri" w:hAnsi="Times New Roman"/>
                <w:sz w:val="20"/>
                <w:szCs w:val="20"/>
              </w:rPr>
              <w:t>Планово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07E9C" w14:textId="77777777" w:rsidR="001A3E8C" w:rsidRPr="001A3E8C" w:rsidRDefault="001A3E8C" w:rsidP="0006123A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A3E8C">
              <w:rPr>
                <w:rFonts w:ascii="Times New Roman" w:eastAsia="Calibri" w:hAnsi="Times New Roman"/>
                <w:sz w:val="20"/>
                <w:szCs w:val="20"/>
              </w:rPr>
              <w:t>Фактическое</w:t>
            </w: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5EF21" w14:textId="77777777" w:rsidR="001A3E8C" w:rsidRDefault="001A3E8C" w:rsidP="0006123A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39143" w14:textId="77777777" w:rsidR="001A3E8C" w:rsidRDefault="001A3E8C" w:rsidP="0006123A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383956" w14:paraId="68E0F081" w14:textId="77777777" w:rsidTr="000B3859">
        <w:trPr>
          <w:trHeight w:val="413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1A373" w14:textId="2126D43F" w:rsidR="009747A6" w:rsidRPr="00383956" w:rsidRDefault="00951257" w:rsidP="000B3859">
            <w:pPr>
              <w:spacing w:after="0"/>
              <w:ind w:left="4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83956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8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85D41" w14:textId="540EDF3D" w:rsidR="009747A6" w:rsidRPr="009747A6" w:rsidRDefault="009747A6" w:rsidP="000B3859">
            <w:pPr>
              <w:spacing w:after="0"/>
              <w:ind w:left="40"/>
              <w:rPr>
                <w:rFonts w:ascii="Times New Roman" w:eastAsia="Calibri" w:hAnsi="Times New Roman"/>
                <w:sz w:val="24"/>
                <w:szCs w:val="24"/>
              </w:rPr>
            </w:pPr>
            <w:r w:rsidRPr="009747A6">
              <w:rPr>
                <w:rFonts w:ascii="Times New Roman" w:hAnsi="Times New Roman"/>
                <w:sz w:val="24"/>
                <w:szCs w:val="24"/>
              </w:rPr>
              <w:t xml:space="preserve">Количество человек, принявших участие в мероприятиях социального проекта, чел., </w:t>
            </w:r>
            <w:r w:rsidR="00951257" w:rsidRPr="00951257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E3E5D" w14:textId="2D22B87C" w:rsidR="009747A6" w:rsidRDefault="00951257" w:rsidP="000B3859">
            <w:pPr>
              <w:spacing w:after="0"/>
              <w:ind w:left="4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B2EA8" w14:textId="1E649A9D" w:rsidR="009747A6" w:rsidRDefault="00951257" w:rsidP="000B3859">
            <w:pPr>
              <w:spacing w:after="0"/>
              <w:ind w:left="4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</w:t>
            </w:r>
            <w:r w:rsidR="002B30CD"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9B7B3" w14:textId="3DC1A238" w:rsidR="009747A6" w:rsidRDefault="00D037CB" w:rsidP="000B3859">
            <w:pPr>
              <w:spacing w:after="0"/>
              <w:ind w:left="4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+5%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9319C" w14:textId="77777777" w:rsidR="009747A6" w:rsidRDefault="009747A6" w:rsidP="000B3859">
            <w:pPr>
              <w:spacing w:after="0"/>
              <w:ind w:left="4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383956" w14:paraId="7567EC6D" w14:textId="77777777" w:rsidTr="000B3859">
        <w:trPr>
          <w:trHeight w:val="413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AD8C3" w14:textId="5ABE573D" w:rsidR="00951257" w:rsidRPr="00383956" w:rsidRDefault="00951257" w:rsidP="000B3859">
            <w:pPr>
              <w:spacing w:after="0"/>
              <w:ind w:left="4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83956">
              <w:rPr>
                <w:rFonts w:ascii="Times New Roman" w:eastAsia="Calibri" w:hAnsi="Times New Roman"/>
                <w:sz w:val="24"/>
                <w:szCs w:val="24"/>
              </w:rPr>
              <w:t>1.1</w:t>
            </w:r>
          </w:p>
        </w:tc>
        <w:tc>
          <w:tcPr>
            <w:tcW w:w="8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A71F5" w14:textId="049D0839" w:rsidR="00951257" w:rsidRPr="00951257" w:rsidRDefault="00951257" w:rsidP="000B3859">
            <w:pPr>
              <w:spacing w:after="0"/>
              <w:ind w:left="40"/>
              <w:rPr>
                <w:rFonts w:ascii="Times New Roman" w:eastAsia="Calibri" w:hAnsi="Times New Roman"/>
                <w:sz w:val="24"/>
                <w:szCs w:val="24"/>
              </w:rPr>
            </w:pPr>
            <w:r w:rsidRPr="00951257">
              <w:rPr>
                <w:rFonts w:ascii="Times New Roman" w:hAnsi="Times New Roman"/>
              </w:rPr>
              <w:t>Количество подростков и молодых людей ЦГ, принявших участие в групповых занятиях проект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27190" w14:textId="54318F83" w:rsidR="00951257" w:rsidRDefault="00951257" w:rsidP="000B3859">
            <w:pPr>
              <w:spacing w:after="0"/>
              <w:ind w:left="4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B6594" w14:textId="6240BBFE" w:rsidR="00951257" w:rsidRDefault="00951257" w:rsidP="000B3859">
            <w:pPr>
              <w:spacing w:after="0"/>
              <w:ind w:left="4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  <w:r w:rsidR="002B30CD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47E16" w14:textId="5B900E4B" w:rsidR="00951257" w:rsidRDefault="00D037CB" w:rsidP="000B3859">
            <w:pPr>
              <w:spacing w:after="0"/>
              <w:ind w:left="4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+5%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5E8FD" w14:textId="77777777" w:rsidR="00951257" w:rsidRDefault="00951257" w:rsidP="000B3859">
            <w:pPr>
              <w:spacing w:after="0"/>
              <w:ind w:left="4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383956" w14:paraId="27810A60" w14:textId="77777777" w:rsidTr="000B3859">
        <w:trPr>
          <w:trHeight w:val="413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60C7B" w14:textId="16C6A0CF" w:rsidR="00951257" w:rsidRPr="00383956" w:rsidRDefault="00951257" w:rsidP="000B3859">
            <w:pPr>
              <w:spacing w:after="0"/>
              <w:ind w:left="4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83956">
              <w:rPr>
                <w:rFonts w:ascii="Times New Roman" w:eastAsia="Calibri" w:hAnsi="Times New Roman"/>
                <w:sz w:val="24"/>
                <w:szCs w:val="24"/>
              </w:rPr>
              <w:t>1.2</w:t>
            </w:r>
          </w:p>
        </w:tc>
        <w:tc>
          <w:tcPr>
            <w:tcW w:w="8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9A054" w14:textId="17513339" w:rsidR="00951257" w:rsidRPr="00951257" w:rsidRDefault="00951257" w:rsidP="000B3859">
            <w:pPr>
              <w:spacing w:after="0"/>
              <w:ind w:left="40"/>
              <w:rPr>
                <w:rFonts w:ascii="Times New Roman" w:eastAsia="Calibri" w:hAnsi="Times New Roman"/>
                <w:sz w:val="24"/>
                <w:szCs w:val="24"/>
              </w:rPr>
            </w:pPr>
            <w:r w:rsidRPr="00951257">
              <w:rPr>
                <w:rFonts w:ascii="Times New Roman" w:hAnsi="Times New Roman"/>
              </w:rPr>
              <w:t>Количество родителей ЦГ, принявших участие в групповых занятиях проект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88198" w14:textId="751D8029" w:rsidR="00951257" w:rsidRDefault="00951257" w:rsidP="000B3859">
            <w:pPr>
              <w:spacing w:after="0"/>
              <w:ind w:left="4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07E35" w14:textId="7F14205E" w:rsidR="00951257" w:rsidRDefault="00951257" w:rsidP="000B3859">
            <w:pPr>
              <w:spacing w:after="0"/>
              <w:ind w:left="4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  <w:r w:rsidR="002B30CD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696DC" w14:textId="0F2FF9A9" w:rsidR="00951257" w:rsidRDefault="00D037CB" w:rsidP="000B3859">
            <w:pPr>
              <w:spacing w:after="0"/>
              <w:ind w:left="4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+5%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66D6F" w14:textId="77777777" w:rsidR="00951257" w:rsidRDefault="00951257" w:rsidP="000B3859">
            <w:pPr>
              <w:spacing w:after="0"/>
              <w:ind w:left="4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383956" w14:paraId="2B4B504C" w14:textId="77777777" w:rsidTr="000B3859">
        <w:trPr>
          <w:trHeight w:val="413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0133A" w14:textId="53566D65" w:rsidR="00951257" w:rsidRPr="00383956" w:rsidRDefault="00951257" w:rsidP="000B3859">
            <w:pPr>
              <w:spacing w:after="0"/>
              <w:ind w:left="4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83956"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8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E3D63" w14:textId="1BCE452C" w:rsidR="00951257" w:rsidRPr="009D61EA" w:rsidRDefault="00951257" w:rsidP="000B3859">
            <w:pPr>
              <w:spacing w:after="0"/>
              <w:ind w:left="40"/>
              <w:rPr>
                <w:rFonts w:ascii="Times New Roman" w:eastAsia="Calibri" w:hAnsi="Times New Roman"/>
                <w:sz w:val="24"/>
                <w:szCs w:val="24"/>
              </w:rPr>
            </w:pPr>
            <w:r w:rsidRPr="009D61EA">
              <w:rPr>
                <w:rFonts w:ascii="Times New Roman" w:hAnsi="Times New Roman"/>
                <w:sz w:val="24"/>
                <w:szCs w:val="24"/>
              </w:rPr>
              <w:t>Количество часов групповых занятий в учебных трудовых мастерских для детей и молодежи ЦГ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5C3FA" w14:textId="5DA5EA1D" w:rsidR="00951257" w:rsidRDefault="009D61EA" w:rsidP="000B3859">
            <w:pPr>
              <w:spacing w:after="0"/>
              <w:ind w:left="4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2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C0C77" w14:textId="26A1CE8D" w:rsidR="00951257" w:rsidRDefault="009D61EA" w:rsidP="000B3859">
            <w:pPr>
              <w:spacing w:after="0"/>
              <w:ind w:left="4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2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6DF03" w14:textId="287DC72C" w:rsidR="00951257" w:rsidRDefault="009D61EA" w:rsidP="000B3859">
            <w:pPr>
              <w:spacing w:after="0"/>
              <w:ind w:left="4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64F41" w14:textId="77777777" w:rsidR="00951257" w:rsidRDefault="00951257" w:rsidP="000B3859">
            <w:pPr>
              <w:spacing w:after="0"/>
              <w:ind w:left="4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383956" w14:paraId="4461F32C" w14:textId="77777777" w:rsidTr="000B3859">
        <w:trPr>
          <w:trHeight w:val="413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44BBB" w14:textId="7596CD88" w:rsidR="00951257" w:rsidRPr="00383956" w:rsidRDefault="00DE27FB" w:rsidP="000B3859">
            <w:pPr>
              <w:spacing w:after="0"/>
              <w:ind w:left="4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83956"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8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9E96C" w14:textId="53406E71" w:rsidR="00951257" w:rsidRPr="009D61EA" w:rsidRDefault="00951257" w:rsidP="000B3859">
            <w:pPr>
              <w:spacing w:after="0"/>
              <w:ind w:left="40"/>
              <w:rPr>
                <w:rFonts w:ascii="Times New Roman" w:eastAsia="Calibri" w:hAnsi="Times New Roman"/>
                <w:sz w:val="24"/>
                <w:szCs w:val="24"/>
              </w:rPr>
            </w:pPr>
            <w:r w:rsidRPr="009D61EA">
              <w:rPr>
                <w:rFonts w:ascii="Times New Roman" w:hAnsi="Times New Roman"/>
                <w:sz w:val="24"/>
                <w:szCs w:val="24"/>
              </w:rPr>
              <w:t>Количество часов групповых занятий для родителей ЦГ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CBFAF" w14:textId="7297E8DE" w:rsidR="00951257" w:rsidRDefault="009D61EA" w:rsidP="000B3859">
            <w:pPr>
              <w:spacing w:after="0"/>
              <w:ind w:left="4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6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27930" w14:textId="0D3D4000" w:rsidR="00951257" w:rsidRDefault="009D61EA" w:rsidP="000B3859">
            <w:pPr>
              <w:spacing w:after="0"/>
              <w:ind w:left="4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6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FED65" w14:textId="01CD0AEF" w:rsidR="00951257" w:rsidRDefault="009D61EA" w:rsidP="000B3859">
            <w:pPr>
              <w:spacing w:after="0"/>
              <w:ind w:left="4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3160D" w14:textId="77777777" w:rsidR="00951257" w:rsidRDefault="00951257" w:rsidP="000B3859">
            <w:pPr>
              <w:spacing w:after="0"/>
              <w:ind w:left="4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383956" w14:paraId="61BFF790" w14:textId="77777777" w:rsidTr="000B3859">
        <w:trPr>
          <w:trHeight w:val="413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AC1F6" w14:textId="3557D9DC" w:rsidR="00951257" w:rsidRPr="00383956" w:rsidRDefault="00DE27FB" w:rsidP="000B3859">
            <w:pPr>
              <w:spacing w:after="0"/>
              <w:ind w:left="4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83956"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</w:tc>
        <w:tc>
          <w:tcPr>
            <w:tcW w:w="8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FF88C" w14:textId="69D9CD80" w:rsidR="00951257" w:rsidRPr="009D61EA" w:rsidRDefault="00951257" w:rsidP="000B3859">
            <w:pPr>
              <w:spacing w:after="0"/>
              <w:ind w:left="40"/>
              <w:rPr>
                <w:rFonts w:ascii="Times New Roman" w:eastAsia="Calibri" w:hAnsi="Times New Roman"/>
                <w:sz w:val="24"/>
                <w:szCs w:val="24"/>
              </w:rPr>
            </w:pPr>
            <w:r w:rsidRPr="009D61EA">
              <w:rPr>
                <w:rFonts w:ascii="Times New Roman" w:hAnsi="Times New Roman"/>
                <w:sz w:val="24"/>
                <w:szCs w:val="24"/>
              </w:rPr>
              <w:t>Количество снятых роликов для просвещения родителей ЦГ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EE834" w14:textId="05F1EDA1" w:rsidR="00951257" w:rsidRDefault="009D61EA" w:rsidP="000B3859">
            <w:pPr>
              <w:spacing w:after="0"/>
              <w:ind w:left="4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EE875" w14:textId="2D35E985" w:rsidR="00951257" w:rsidRDefault="009D61EA" w:rsidP="000B3859">
            <w:pPr>
              <w:spacing w:after="0"/>
              <w:ind w:left="4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8BAFB" w14:textId="454BBF2D" w:rsidR="00951257" w:rsidRDefault="009D61EA" w:rsidP="000B3859">
            <w:pPr>
              <w:spacing w:after="0"/>
              <w:ind w:left="4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9E702" w14:textId="77777777" w:rsidR="00951257" w:rsidRDefault="00951257" w:rsidP="000B3859">
            <w:pPr>
              <w:spacing w:after="0"/>
              <w:ind w:left="4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383956" w14:paraId="675DF8FB" w14:textId="77777777" w:rsidTr="000B3859">
        <w:trPr>
          <w:trHeight w:val="413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9463A" w14:textId="064DA5B7" w:rsidR="009747A6" w:rsidRPr="00383956" w:rsidRDefault="00DE27FB" w:rsidP="000B3859">
            <w:pPr>
              <w:spacing w:after="0"/>
              <w:ind w:left="4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83956">
              <w:rPr>
                <w:rFonts w:ascii="Times New Roman" w:eastAsia="Calibri" w:hAnsi="Times New Roman"/>
                <w:sz w:val="24"/>
                <w:szCs w:val="24"/>
              </w:rPr>
              <w:t>5</w:t>
            </w:r>
          </w:p>
        </w:tc>
        <w:tc>
          <w:tcPr>
            <w:tcW w:w="8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7DCA9" w14:textId="1DE37514" w:rsidR="009747A6" w:rsidRPr="009747A6" w:rsidRDefault="008F19A8" w:rsidP="000B3859">
            <w:pPr>
              <w:spacing w:after="0"/>
              <w:ind w:left="40"/>
              <w:rPr>
                <w:rFonts w:ascii="Times New Roman" w:eastAsia="Calibri" w:hAnsi="Times New Roman"/>
                <w:sz w:val="24"/>
                <w:szCs w:val="24"/>
              </w:rPr>
            </w:pPr>
            <w:r w:rsidRPr="008F19A8">
              <w:rPr>
                <w:rFonts w:ascii="Times New Roman" w:eastAsia="Calibri" w:hAnsi="Times New Roman"/>
                <w:sz w:val="24"/>
                <w:szCs w:val="24"/>
              </w:rPr>
              <w:t>Численность семей с детьми, охваченных мерами социальной поддержки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92513" w14:textId="69C25364" w:rsidR="009747A6" w:rsidRDefault="008F19A8" w:rsidP="000B3859">
            <w:pPr>
              <w:spacing w:after="0"/>
              <w:ind w:left="4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  <w:r w:rsidR="00D037CB">
              <w:rPr>
                <w:rFonts w:ascii="Times New Roman" w:eastAsia="Calibri" w:hAnsi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01009" w14:textId="083219BB" w:rsidR="009747A6" w:rsidRDefault="008F19A8" w:rsidP="000B3859">
            <w:pPr>
              <w:spacing w:after="0"/>
              <w:ind w:left="4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  <w:r w:rsidR="00D037CB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403B6" w14:textId="5DE3F003" w:rsidR="009747A6" w:rsidRDefault="00D037CB" w:rsidP="000B3859">
            <w:pPr>
              <w:spacing w:after="0"/>
              <w:ind w:left="4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+5%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F19D0" w14:textId="77777777" w:rsidR="009747A6" w:rsidRDefault="009747A6" w:rsidP="000B3859">
            <w:pPr>
              <w:spacing w:after="0"/>
              <w:ind w:left="4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DE27FB" w14:paraId="6C3F0BDA" w14:textId="77777777" w:rsidTr="000B3859">
        <w:trPr>
          <w:trHeight w:val="413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A6AD9" w14:textId="49B6AC7F" w:rsidR="00DE27FB" w:rsidRPr="00383956" w:rsidRDefault="00DE27FB" w:rsidP="000B3859">
            <w:pPr>
              <w:spacing w:after="0"/>
              <w:ind w:left="4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83956">
              <w:rPr>
                <w:rFonts w:ascii="Times New Roman" w:eastAsia="Calibri" w:hAnsi="Times New Roman"/>
                <w:sz w:val="24"/>
                <w:szCs w:val="24"/>
              </w:rPr>
              <w:t>6</w:t>
            </w:r>
          </w:p>
        </w:tc>
        <w:tc>
          <w:tcPr>
            <w:tcW w:w="8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1DECC" w14:textId="5C8C75FF" w:rsidR="00DE27FB" w:rsidRPr="009747A6" w:rsidRDefault="008F19A8" w:rsidP="000B3859">
            <w:pPr>
              <w:spacing w:after="0"/>
              <w:ind w:left="40"/>
              <w:rPr>
                <w:rFonts w:ascii="Times New Roman" w:eastAsia="Calibri" w:hAnsi="Times New Roman"/>
                <w:sz w:val="24"/>
                <w:szCs w:val="24"/>
              </w:rPr>
            </w:pPr>
            <w:r w:rsidRPr="008F19A8">
              <w:rPr>
                <w:rFonts w:ascii="Times New Roman" w:eastAsia="Calibri" w:hAnsi="Times New Roman"/>
                <w:sz w:val="24"/>
                <w:szCs w:val="24"/>
              </w:rPr>
              <w:t>Количество услуг психолого-педагогической, методической и консультативной помощи, предоставленных родителям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D1B65" w14:textId="171444B9" w:rsidR="00DE27FB" w:rsidRDefault="008F19A8" w:rsidP="000B3859">
            <w:pPr>
              <w:spacing w:after="0"/>
              <w:ind w:left="4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  <w:r w:rsidR="00D037CB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098BB" w14:textId="4E3D1A3B" w:rsidR="00DE27FB" w:rsidRDefault="008F19A8" w:rsidP="000B3859">
            <w:pPr>
              <w:spacing w:after="0"/>
              <w:ind w:left="4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  <w:r w:rsidR="00D037CB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009C2" w14:textId="33FC936C" w:rsidR="00DE27FB" w:rsidRDefault="00D037CB" w:rsidP="000B3859">
            <w:pPr>
              <w:spacing w:after="0"/>
              <w:ind w:left="4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+5%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350C8" w14:textId="77777777" w:rsidR="00DE27FB" w:rsidRDefault="00DE27FB" w:rsidP="000B3859">
            <w:pPr>
              <w:spacing w:after="0"/>
              <w:ind w:left="4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</w:tbl>
    <w:p w14:paraId="1545A1A5" w14:textId="77777777" w:rsidR="005734F6" w:rsidRDefault="005734F6" w:rsidP="000B3859">
      <w:pPr>
        <w:widowControl w:val="0"/>
        <w:spacing w:after="0"/>
        <w:rPr>
          <w:rFonts w:ascii="Times New Roman" w:hAnsi="Times New Roman"/>
          <w:b/>
          <w:sz w:val="24"/>
          <w:szCs w:val="24"/>
        </w:rPr>
      </w:pPr>
    </w:p>
    <w:p w14:paraId="6259520A" w14:textId="0355FFDE" w:rsidR="001A3E8C" w:rsidRDefault="001A3E8C" w:rsidP="00E63008">
      <w:pPr>
        <w:widowControl w:val="0"/>
        <w:spacing w:before="120"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. Качественные результаты проекта (плановые/фактические, в случае отклонения фактически достигнутых результатов от плановых результатов): </w:t>
      </w:r>
    </w:p>
    <w:p w14:paraId="17AD37DB" w14:textId="37672181" w:rsidR="001A3E8C" w:rsidRDefault="00E206B6" w:rsidP="00552A40">
      <w:pPr>
        <w:widowControl w:val="0"/>
        <w:spacing w:before="120" w:after="0"/>
        <w:ind w:left="60"/>
        <w:rPr>
          <w:rFonts w:ascii="Times New Roman" w:hAnsi="Times New Roman"/>
          <w:bCs/>
          <w:sz w:val="24"/>
          <w:szCs w:val="24"/>
        </w:rPr>
      </w:pPr>
      <w:r w:rsidRPr="00E206B6">
        <w:rPr>
          <w:rFonts w:ascii="Times New Roman" w:hAnsi="Times New Roman"/>
          <w:bCs/>
          <w:sz w:val="24"/>
          <w:szCs w:val="24"/>
        </w:rPr>
        <w:t>По итогу работы мастерских 15 молодых людей показали существенный рост навыков мелкой моторики, навыков самообслуживания</w:t>
      </w:r>
      <w:r w:rsidR="0035373E">
        <w:rPr>
          <w:rFonts w:ascii="Times New Roman" w:hAnsi="Times New Roman"/>
          <w:bCs/>
          <w:sz w:val="24"/>
          <w:szCs w:val="24"/>
        </w:rPr>
        <w:t xml:space="preserve">, что составляет </w:t>
      </w:r>
      <w:r w:rsidR="00F5172B">
        <w:rPr>
          <w:rFonts w:ascii="Times New Roman" w:hAnsi="Times New Roman"/>
          <w:bCs/>
          <w:sz w:val="24"/>
          <w:szCs w:val="24"/>
        </w:rPr>
        <w:t xml:space="preserve">более </w:t>
      </w:r>
      <w:r w:rsidR="0035373E">
        <w:rPr>
          <w:rFonts w:ascii="Times New Roman" w:hAnsi="Times New Roman"/>
          <w:bCs/>
          <w:sz w:val="24"/>
          <w:szCs w:val="24"/>
        </w:rPr>
        <w:t>7</w:t>
      </w:r>
      <w:r w:rsidR="00F5172B">
        <w:rPr>
          <w:rFonts w:ascii="Times New Roman" w:hAnsi="Times New Roman"/>
          <w:bCs/>
          <w:sz w:val="24"/>
          <w:szCs w:val="24"/>
        </w:rPr>
        <w:t>0</w:t>
      </w:r>
      <w:r w:rsidR="009A09CB">
        <w:rPr>
          <w:rFonts w:ascii="Times New Roman" w:hAnsi="Times New Roman"/>
          <w:bCs/>
          <w:sz w:val="24"/>
          <w:szCs w:val="24"/>
        </w:rPr>
        <w:t>% участников ЦГ</w:t>
      </w:r>
      <w:r w:rsidRPr="00E206B6">
        <w:rPr>
          <w:rFonts w:ascii="Times New Roman" w:hAnsi="Times New Roman"/>
          <w:bCs/>
          <w:sz w:val="24"/>
          <w:szCs w:val="24"/>
        </w:rPr>
        <w:t xml:space="preserve"> </w:t>
      </w:r>
      <w:r w:rsidR="009A09CB">
        <w:rPr>
          <w:rFonts w:ascii="Times New Roman" w:hAnsi="Times New Roman"/>
          <w:bCs/>
          <w:sz w:val="24"/>
          <w:szCs w:val="24"/>
        </w:rPr>
        <w:t xml:space="preserve">и соответствует плановому показателю. </w:t>
      </w:r>
      <w:r w:rsidRPr="00E206B6">
        <w:rPr>
          <w:rFonts w:ascii="Times New Roman" w:hAnsi="Times New Roman"/>
          <w:bCs/>
          <w:sz w:val="24"/>
          <w:szCs w:val="24"/>
        </w:rPr>
        <w:t xml:space="preserve">3 молодых человека смогли показать улучшение одного конкретного навыка, </w:t>
      </w:r>
      <w:r w:rsidR="00D037CB">
        <w:rPr>
          <w:rFonts w:ascii="Times New Roman" w:hAnsi="Times New Roman"/>
          <w:bCs/>
          <w:sz w:val="24"/>
          <w:szCs w:val="24"/>
        </w:rPr>
        <w:t>3</w:t>
      </w:r>
      <w:r w:rsidRPr="00E206B6">
        <w:rPr>
          <w:rFonts w:ascii="Times New Roman" w:hAnsi="Times New Roman"/>
          <w:bCs/>
          <w:sz w:val="24"/>
          <w:szCs w:val="24"/>
        </w:rPr>
        <w:t xml:space="preserve"> молодых человека смогли адаптироваться к группе и общению в ней, начали освоение навыка и на завершение этого процесса им потребуется еще не менее 6 месяцев еженедельной работы в мастерских. Данный результат связан не с недостаточной мотивацией молодых людей или их родителей, а с особенностями диагнозов, затрудняющих любое обучение</w:t>
      </w:r>
      <w:r w:rsidR="001A3E8C" w:rsidRPr="00E206B6">
        <w:rPr>
          <w:rFonts w:ascii="Times New Roman" w:hAnsi="Times New Roman"/>
          <w:bCs/>
          <w:sz w:val="24"/>
          <w:szCs w:val="24"/>
        </w:rPr>
        <w:t>.</w:t>
      </w:r>
    </w:p>
    <w:p w14:paraId="62D9A06F" w14:textId="151CBB14" w:rsidR="009D7631" w:rsidRDefault="009D7631" w:rsidP="00552A40">
      <w:pPr>
        <w:widowControl w:val="0"/>
        <w:spacing w:before="120" w:after="0"/>
        <w:ind w:left="60"/>
        <w:rPr>
          <w:rFonts w:ascii="Times New Roman" w:hAnsi="Times New Roman"/>
          <w:bCs/>
          <w:sz w:val="24"/>
          <w:szCs w:val="24"/>
        </w:rPr>
      </w:pPr>
      <w:r w:rsidRPr="009D7631">
        <w:rPr>
          <w:rFonts w:ascii="Times New Roman" w:hAnsi="Times New Roman"/>
          <w:bCs/>
          <w:sz w:val="24"/>
          <w:szCs w:val="24"/>
        </w:rPr>
        <w:lastRenderedPageBreak/>
        <w:t>Труд в мастерских привел к изменению самооценки молодых людей. Они стали чаще говорить о себе, как о взрослых людях, требовать больше прав от родителей. 2 молодых людей стали на постоянной основе представляться по имени и отчеству. 5 молодых людей задумались о зарплате или бартере за свои услуги. 1 человек выразил желание устроиться на работу в нашу организацию</w:t>
      </w:r>
      <w:r w:rsidR="00034861">
        <w:rPr>
          <w:rFonts w:ascii="Times New Roman" w:hAnsi="Times New Roman"/>
          <w:bCs/>
          <w:sz w:val="24"/>
          <w:szCs w:val="24"/>
        </w:rPr>
        <w:t>.</w:t>
      </w:r>
    </w:p>
    <w:p w14:paraId="6B448773" w14:textId="02D45110" w:rsidR="001A3E8C" w:rsidRPr="00552A40" w:rsidRDefault="00034861" w:rsidP="00552A40">
      <w:pPr>
        <w:widowControl w:val="0"/>
        <w:spacing w:before="120" w:after="0"/>
        <w:ind w:left="60"/>
        <w:rPr>
          <w:rFonts w:ascii="Times New Roman" w:hAnsi="Times New Roman"/>
          <w:bCs/>
          <w:sz w:val="24"/>
          <w:szCs w:val="24"/>
        </w:rPr>
      </w:pPr>
      <w:r w:rsidRPr="00034861">
        <w:rPr>
          <w:rFonts w:ascii="Times New Roman" w:hAnsi="Times New Roman"/>
          <w:bCs/>
          <w:sz w:val="24"/>
          <w:szCs w:val="24"/>
        </w:rPr>
        <w:t>Проект реализован успешно, так как кроме достижения запланированных результатов команда проекта смогла наработать успешные форматы деятельности с обеими целевыми группами, создать устойчивую модель развития молодых людей и их сопрово</w:t>
      </w:r>
      <w:r>
        <w:rPr>
          <w:rFonts w:ascii="Times New Roman" w:hAnsi="Times New Roman"/>
          <w:bCs/>
          <w:sz w:val="24"/>
          <w:szCs w:val="24"/>
        </w:rPr>
        <w:t>ж</w:t>
      </w:r>
      <w:r w:rsidRPr="00034861">
        <w:rPr>
          <w:rFonts w:ascii="Times New Roman" w:hAnsi="Times New Roman"/>
          <w:bCs/>
          <w:sz w:val="24"/>
          <w:szCs w:val="24"/>
        </w:rPr>
        <w:t>дения со стороны родителей</w:t>
      </w:r>
      <w:r>
        <w:rPr>
          <w:rFonts w:ascii="Times New Roman" w:hAnsi="Times New Roman"/>
          <w:bCs/>
          <w:sz w:val="24"/>
          <w:szCs w:val="24"/>
        </w:rPr>
        <w:t>.</w:t>
      </w:r>
    </w:p>
    <w:p w14:paraId="3F0D3E23" w14:textId="4D77E2E1" w:rsidR="001A3E8C" w:rsidRDefault="001A3E8C" w:rsidP="00552A40">
      <w:pPr>
        <w:widowControl w:val="0"/>
        <w:spacing w:before="120" w:after="0"/>
        <w:ind w:left="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4. Уровень достижения планового объема софинансирования проекта – </w:t>
      </w:r>
      <w:r w:rsidR="00B80A46">
        <w:rPr>
          <w:rFonts w:ascii="Times New Roman" w:hAnsi="Times New Roman"/>
          <w:b/>
          <w:sz w:val="24"/>
          <w:szCs w:val="24"/>
        </w:rPr>
        <w:t>100</w:t>
      </w:r>
      <w:r>
        <w:rPr>
          <w:rFonts w:ascii="Times New Roman" w:hAnsi="Times New Roman"/>
          <w:b/>
          <w:sz w:val="24"/>
          <w:szCs w:val="24"/>
        </w:rPr>
        <w:t xml:space="preserve"> %. </w:t>
      </w:r>
    </w:p>
    <w:p w14:paraId="37CA4049" w14:textId="77777777" w:rsidR="00A92B94" w:rsidRDefault="001A3E8C" w:rsidP="00552A40">
      <w:pPr>
        <w:widowControl w:val="0"/>
        <w:spacing w:before="120" w:after="0"/>
        <w:ind w:left="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ъем софинансирования целевых расходов для обеспечения мероприятий проекта в денежном эквиваленте (плановый/фактический): </w:t>
      </w:r>
    </w:p>
    <w:p w14:paraId="2C7BA7B9" w14:textId="246C3616" w:rsidR="001A3E8C" w:rsidRDefault="00B80A46" w:rsidP="00552A40">
      <w:pPr>
        <w:widowControl w:val="0"/>
        <w:spacing w:before="120" w:after="0"/>
        <w:ind w:left="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92</w:t>
      </w:r>
      <w:r w:rsidR="000D5ADB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116</w:t>
      </w:r>
      <w:r w:rsidR="000D5ADB">
        <w:rPr>
          <w:rFonts w:ascii="Times New Roman" w:hAnsi="Times New Roman"/>
          <w:sz w:val="24"/>
          <w:szCs w:val="24"/>
        </w:rPr>
        <w:t>,00</w:t>
      </w:r>
      <w:r w:rsidR="001A3E8C">
        <w:rPr>
          <w:rFonts w:ascii="Times New Roman" w:hAnsi="Times New Roman"/>
          <w:sz w:val="24"/>
          <w:szCs w:val="24"/>
        </w:rPr>
        <w:t xml:space="preserve"> руб. /</w:t>
      </w:r>
      <w:r>
        <w:rPr>
          <w:rFonts w:ascii="Times New Roman" w:hAnsi="Times New Roman"/>
          <w:sz w:val="24"/>
          <w:szCs w:val="24"/>
        </w:rPr>
        <w:t>292 116</w:t>
      </w:r>
      <w:r w:rsidR="000D5ADB">
        <w:rPr>
          <w:rFonts w:ascii="Times New Roman" w:hAnsi="Times New Roman"/>
          <w:sz w:val="24"/>
          <w:szCs w:val="24"/>
        </w:rPr>
        <w:t>,00</w:t>
      </w:r>
      <w:r w:rsidR="001A3E8C">
        <w:rPr>
          <w:rFonts w:ascii="Times New Roman" w:hAnsi="Times New Roman"/>
          <w:sz w:val="24"/>
          <w:szCs w:val="24"/>
        </w:rPr>
        <w:t xml:space="preserve"> руб. </w:t>
      </w:r>
    </w:p>
    <w:p w14:paraId="4BC34947" w14:textId="70A027A8" w:rsidR="001A3E8C" w:rsidRPr="000A53ED" w:rsidRDefault="001A3E8C" w:rsidP="0006123A">
      <w:pPr>
        <w:widowControl w:val="0"/>
        <w:spacing w:before="120" w:after="0"/>
        <w:ind w:left="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</w:t>
      </w:r>
      <w:r w:rsidR="0006123A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Иные показатели, характеризующие результаты социального проекта </w:t>
      </w:r>
      <w:r>
        <w:rPr>
          <w:rFonts w:ascii="Times New Roman" w:hAnsi="Times New Roman"/>
          <w:b/>
          <w:i/>
          <w:sz w:val="24"/>
          <w:szCs w:val="24"/>
        </w:rPr>
        <w:t>(заполняется по усмотрению организации)</w:t>
      </w:r>
      <w:r>
        <w:rPr>
          <w:rFonts w:ascii="Times New Roman" w:hAnsi="Times New Roman"/>
          <w:sz w:val="24"/>
          <w:szCs w:val="24"/>
        </w:rPr>
        <w:t>.</w:t>
      </w:r>
    </w:p>
    <w:p w14:paraId="1DDEFFCA" w14:textId="2B57010C" w:rsidR="001A3E8C" w:rsidRDefault="001A3E8C" w:rsidP="001A3E8C">
      <w:pPr>
        <w:spacing w:after="0" w:line="360" w:lineRule="auto"/>
        <w:ind w:left="60"/>
        <w:rPr>
          <w:rFonts w:ascii="Times New Roman" w:hAnsi="Times New Roman"/>
          <w:sz w:val="18"/>
          <w:szCs w:val="18"/>
        </w:rPr>
      </w:pPr>
    </w:p>
    <w:p w14:paraId="43CFF57D" w14:textId="77777777" w:rsidR="005734F6" w:rsidRDefault="005734F6" w:rsidP="001A3E8C">
      <w:pPr>
        <w:spacing w:after="0" w:line="360" w:lineRule="auto"/>
        <w:ind w:left="60"/>
        <w:rPr>
          <w:rFonts w:ascii="Times New Roman" w:hAnsi="Times New Roman"/>
          <w:sz w:val="18"/>
          <w:szCs w:val="18"/>
        </w:rPr>
      </w:pPr>
    </w:p>
    <w:p w14:paraId="0F079771" w14:textId="77777777" w:rsidR="001A3E8C" w:rsidRDefault="001A3E8C" w:rsidP="001A3E8C">
      <w:pPr>
        <w:spacing w:after="0" w:line="360" w:lineRule="auto"/>
        <w:ind w:left="60"/>
        <w:rPr>
          <w:rFonts w:ascii="Times New Roman" w:hAnsi="Times New Roman"/>
          <w:sz w:val="18"/>
          <w:szCs w:val="18"/>
        </w:rPr>
      </w:pPr>
    </w:p>
    <w:p w14:paraId="3149803A" w14:textId="4C0ACF6B" w:rsidR="001A3E8C" w:rsidRDefault="001A3E8C" w:rsidP="001A3E8C">
      <w:pPr>
        <w:spacing w:after="0" w:line="360" w:lineRule="auto"/>
        <w:ind w:left="60"/>
        <w:rPr>
          <w:rFonts w:ascii="Times New Roman" w:hAnsi="Times New Roman"/>
          <w:spacing w:val="-6"/>
          <w:sz w:val="24"/>
          <w:szCs w:val="24"/>
        </w:rPr>
      </w:pPr>
      <w:r>
        <w:rPr>
          <w:rFonts w:ascii="Times New Roman" w:hAnsi="Times New Roman"/>
          <w:spacing w:val="-6"/>
          <w:sz w:val="24"/>
          <w:szCs w:val="24"/>
        </w:rPr>
        <w:t>Руководитель организации: _____________________</w:t>
      </w:r>
      <w:r w:rsidR="004C0908">
        <w:rPr>
          <w:rFonts w:ascii="Times New Roman" w:hAnsi="Times New Roman"/>
          <w:spacing w:val="-6"/>
          <w:sz w:val="24"/>
          <w:szCs w:val="24"/>
        </w:rPr>
        <w:t xml:space="preserve"> Титкова О.С.</w:t>
      </w:r>
    </w:p>
    <w:p w14:paraId="55C42871" w14:textId="77777777" w:rsidR="00EB0566" w:rsidRDefault="00EB0566" w:rsidP="001A3E8C">
      <w:pPr>
        <w:spacing w:after="0" w:line="360" w:lineRule="auto"/>
        <w:ind w:left="60"/>
        <w:rPr>
          <w:rFonts w:ascii="Times New Roman" w:hAnsi="Times New Roman"/>
          <w:spacing w:val="-6"/>
          <w:sz w:val="24"/>
          <w:szCs w:val="24"/>
        </w:rPr>
      </w:pPr>
    </w:p>
    <w:p w14:paraId="6BC8F10F" w14:textId="5704A76F" w:rsidR="001A3E8C" w:rsidRDefault="001A3E8C" w:rsidP="001A3E8C">
      <w:pPr>
        <w:spacing w:after="0" w:line="360" w:lineRule="auto"/>
        <w:ind w:left="60"/>
        <w:rPr>
          <w:rFonts w:ascii="Times New Roman" w:hAnsi="Times New Roman"/>
          <w:spacing w:val="-6"/>
          <w:sz w:val="24"/>
          <w:szCs w:val="24"/>
        </w:rPr>
      </w:pPr>
      <w:r>
        <w:rPr>
          <w:rFonts w:ascii="Times New Roman" w:hAnsi="Times New Roman"/>
          <w:spacing w:val="-6"/>
          <w:sz w:val="24"/>
          <w:szCs w:val="24"/>
        </w:rPr>
        <w:t>Руководитель социального проекта: _____________</w:t>
      </w:r>
      <w:r w:rsidR="004C0908">
        <w:rPr>
          <w:rFonts w:ascii="Times New Roman" w:hAnsi="Times New Roman"/>
          <w:spacing w:val="-6"/>
          <w:sz w:val="24"/>
          <w:szCs w:val="24"/>
        </w:rPr>
        <w:t>_ Титкова О.С.</w:t>
      </w:r>
    </w:p>
    <w:p w14:paraId="277A5A9B" w14:textId="77777777" w:rsidR="0045315B" w:rsidRDefault="0045315B"/>
    <w:sectPr w:rsidR="0045315B" w:rsidSect="0033262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4A6E"/>
    <w:rsid w:val="00034861"/>
    <w:rsid w:val="00054EE8"/>
    <w:rsid w:val="0006123A"/>
    <w:rsid w:val="000A53ED"/>
    <w:rsid w:val="000B3859"/>
    <w:rsid w:val="000B3A7F"/>
    <w:rsid w:val="000D5ADB"/>
    <w:rsid w:val="00101630"/>
    <w:rsid w:val="00125024"/>
    <w:rsid w:val="00156D78"/>
    <w:rsid w:val="001A3E8C"/>
    <w:rsid w:val="002B30CD"/>
    <w:rsid w:val="0033262E"/>
    <w:rsid w:val="0035373E"/>
    <w:rsid w:val="00383956"/>
    <w:rsid w:val="003865EC"/>
    <w:rsid w:val="004338B4"/>
    <w:rsid w:val="0045315B"/>
    <w:rsid w:val="004953EB"/>
    <w:rsid w:val="004B7126"/>
    <w:rsid w:val="004C0908"/>
    <w:rsid w:val="00552A40"/>
    <w:rsid w:val="0057199E"/>
    <w:rsid w:val="005734F6"/>
    <w:rsid w:val="006128A0"/>
    <w:rsid w:val="00711669"/>
    <w:rsid w:val="0073458C"/>
    <w:rsid w:val="007B7EF8"/>
    <w:rsid w:val="007F24F8"/>
    <w:rsid w:val="0086430B"/>
    <w:rsid w:val="0087471C"/>
    <w:rsid w:val="008D5EA9"/>
    <w:rsid w:val="008F19A8"/>
    <w:rsid w:val="0092116C"/>
    <w:rsid w:val="0092449B"/>
    <w:rsid w:val="00951257"/>
    <w:rsid w:val="009747A6"/>
    <w:rsid w:val="009A09CB"/>
    <w:rsid w:val="009D2714"/>
    <w:rsid w:val="009D61EA"/>
    <w:rsid w:val="009D7631"/>
    <w:rsid w:val="009F7DAB"/>
    <w:rsid w:val="00A92B94"/>
    <w:rsid w:val="00B06EFA"/>
    <w:rsid w:val="00B52AE9"/>
    <w:rsid w:val="00B80A46"/>
    <w:rsid w:val="00BC5B77"/>
    <w:rsid w:val="00CE272F"/>
    <w:rsid w:val="00D037CB"/>
    <w:rsid w:val="00D56908"/>
    <w:rsid w:val="00D656DA"/>
    <w:rsid w:val="00D901E1"/>
    <w:rsid w:val="00DE27FB"/>
    <w:rsid w:val="00DF116E"/>
    <w:rsid w:val="00E206B6"/>
    <w:rsid w:val="00E63008"/>
    <w:rsid w:val="00E72ADD"/>
    <w:rsid w:val="00EB0566"/>
    <w:rsid w:val="00F24A6E"/>
    <w:rsid w:val="00F51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6B3217"/>
  <w15:chartTrackingRefBased/>
  <w15:docId w15:val="{E134E5BA-F8C8-4710-86B3-FD0F0C95B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3E8C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128A0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6128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51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sk.yandex.ru/d/-elIiVVT8Uw5eQ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disk.yandex.ru/d/-elIiVVT8Uw5eQ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video/@vzroslydeti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s://www.youtube.com/playlist?list=PL17R9S10ahZOJ3tC0Idmo3NPTixJsTCNA" TargetMode="External"/><Relationship Id="rId10" Type="http://schemas.openxmlformats.org/officeDocument/2006/relationships/hyperlink" Target="https://disk.yandex.ru/d/-elIiVVT8Uw5eQ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disk.yandex.ru/d/-elIiVVT8Uw5eQ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3279F5-D560-44E5-958F-9D2EA43A5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4</Pages>
  <Words>923</Words>
  <Characters>526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Титкова</dc:creator>
  <cp:keywords/>
  <dc:description/>
  <cp:lastModifiedBy>Ольга Титкова</cp:lastModifiedBy>
  <cp:revision>40</cp:revision>
  <dcterms:created xsi:type="dcterms:W3CDTF">2024-01-06T13:41:00Z</dcterms:created>
  <dcterms:modified xsi:type="dcterms:W3CDTF">2024-02-03T14:36:00Z</dcterms:modified>
</cp:coreProperties>
</file>